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4B93" w:rsidRDefault="002C6936" w:rsidP="007707C0">
      <w:pPr>
        <w:pStyle w:val="c3"/>
        <w:shd w:val="clear" w:color="auto" w:fill="FFFFFF"/>
        <w:spacing w:before="0" w:beforeAutospacing="0" w:after="0" w:afterAutospacing="0"/>
        <w:ind w:firstLine="567"/>
        <w:jc w:val="right"/>
        <w:rPr>
          <w:rStyle w:val="c6"/>
          <w:bCs/>
          <w:color w:val="000000"/>
        </w:rPr>
      </w:pPr>
      <w:r>
        <w:rPr>
          <w:rStyle w:val="c6"/>
          <w:bCs/>
          <w:color w:val="000000"/>
        </w:rPr>
        <w:t xml:space="preserve">МОКУ С(К)ОШ </w:t>
      </w:r>
      <w:r w:rsidR="007707C0">
        <w:rPr>
          <w:rStyle w:val="c6"/>
          <w:bCs/>
          <w:color w:val="000000"/>
        </w:rPr>
        <w:t>#4</w:t>
      </w:r>
    </w:p>
    <w:p w:rsidR="007707C0" w:rsidRDefault="007707C0" w:rsidP="007707C0">
      <w:pPr>
        <w:pStyle w:val="c3"/>
        <w:shd w:val="clear" w:color="auto" w:fill="FFFFFF"/>
        <w:spacing w:before="0" w:beforeAutospacing="0" w:after="0" w:afterAutospacing="0"/>
        <w:ind w:firstLine="567"/>
        <w:jc w:val="right"/>
        <w:rPr>
          <w:rStyle w:val="c6"/>
          <w:bCs/>
          <w:color w:val="000000"/>
        </w:rPr>
      </w:pPr>
      <w:r>
        <w:rPr>
          <w:rStyle w:val="c6"/>
          <w:bCs/>
          <w:color w:val="000000"/>
        </w:rPr>
        <w:t xml:space="preserve">Бурцева Лариса Николаевна </w:t>
      </w:r>
    </w:p>
    <w:p w:rsidR="006B57B2" w:rsidRPr="008F7EAD" w:rsidRDefault="007063DA" w:rsidP="001C58B1">
      <w:pPr>
        <w:pStyle w:val="c3"/>
        <w:shd w:val="clear" w:color="auto" w:fill="FFFFFF"/>
        <w:spacing w:before="0" w:beforeAutospacing="0" w:after="0" w:afterAutospacing="0"/>
        <w:ind w:firstLine="567"/>
        <w:jc w:val="center"/>
        <w:rPr>
          <w:color w:val="000000"/>
        </w:rPr>
      </w:pPr>
      <w:r w:rsidRPr="008F7EAD">
        <w:rPr>
          <w:rStyle w:val="c6"/>
          <w:bCs/>
          <w:color w:val="000000"/>
        </w:rPr>
        <w:t>«</w:t>
      </w:r>
      <w:r w:rsidR="006B57B2" w:rsidRPr="008F7EAD">
        <w:rPr>
          <w:rStyle w:val="c6"/>
          <w:bCs/>
          <w:color w:val="000000"/>
        </w:rPr>
        <w:t>Мы</w:t>
      </w:r>
      <w:r w:rsidR="00FA0FDF">
        <w:rPr>
          <w:rStyle w:val="c6"/>
          <w:bCs/>
          <w:color w:val="000000"/>
        </w:rPr>
        <w:t xml:space="preserve"> </w:t>
      </w:r>
      <w:r w:rsidR="006B57B2" w:rsidRPr="008F7EAD">
        <w:rPr>
          <w:rStyle w:val="c6"/>
          <w:bCs/>
          <w:color w:val="000000"/>
        </w:rPr>
        <w:t xml:space="preserve">- </w:t>
      </w:r>
      <w:r w:rsidRPr="008F7EAD">
        <w:rPr>
          <w:rStyle w:val="c6"/>
          <w:bCs/>
          <w:color w:val="000000"/>
        </w:rPr>
        <w:t xml:space="preserve"> помним</w:t>
      </w:r>
      <w:r w:rsidR="006B57B2" w:rsidRPr="008F7EAD">
        <w:rPr>
          <w:rStyle w:val="c6"/>
          <w:bCs/>
          <w:color w:val="000000"/>
        </w:rPr>
        <w:t>, мы</w:t>
      </w:r>
      <w:r w:rsidR="00054B93">
        <w:rPr>
          <w:rStyle w:val="c6"/>
          <w:bCs/>
          <w:color w:val="000000"/>
        </w:rPr>
        <w:t xml:space="preserve"> </w:t>
      </w:r>
      <w:r w:rsidR="006B57B2" w:rsidRPr="008F7EAD">
        <w:rPr>
          <w:rStyle w:val="c6"/>
          <w:bCs/>
          <w:color w:val="000000"/>
        </w:rPr>
        <w:t>- гордимся»</w:t>
      </w:r>
    </w:p>
    <w:p w:rsidR="00A348E2" w:rsidRDefault="006B57B2" w:rsidP="0096390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  <w:r w:rsidRPr="008F7EAD">
        <w:rPr>
          <w:rStyle w:val="c0"/>
          <w:color w:val="000000"/>
        </w:rPr>
        <w:t>Патриотическое воспитание подрастающего поколения всегда являлось одной из важнейших задач современного общества</w:t>
      </w:r>
      <w:r w:rsidR="00A348E2">
        <w:rPr>
          <w:rStyle w:val="c0"/>
          <w:color w:val="000000"/>
        </w:rPr>
        <w:t xml:space="preserve">. </w:t>
      </w:r>
      <w:r w:rsidR="004F7609" w:rsidRPr="008F7EAD">
        <w:rPr>
          <w:color w:val="111111"/>
        </w:rPr>
        <w:t>Процесс формирования </w:t>
      </w:r>
      <w:r w:rsidR="004F7609" w:rsidRPr="008F7EAD">
        <w:rPr>
          <w:rStyle w:val="a5"/>
          <w:b w:val="0"/>
          <w:color w:val="111111"/>
          <w:bdr w:val="none" w:sz="0" w:space="0" w:color="auto" w:frame="1"/>
        </w:rPr>
        <w:t>патриотических</w:t>
      </w:r>
      <w:r w:rsidR="004F7609" w:rsidRPr="008F7EAD">
        <w:rPr>
          <w:color w:val="111111"/>
        </w:rPr>
        <w:t> качеств личности в школе для обучающихся с ОВЗ осуществляется по тем же правилам, как и в других образовательных организациях, так как наличие</w:t>
      </w:r>
      <w:r w:rsidR="00DD4081">
        <w:rPr>
          <w:color w:val="111111"/>
        </w:rPr>
        <w:t xml:space="preserve">, </w:t>
      </w:r>
      <w:r w:rsidR="0098763D" w:rsidRPr="008F7EAD">
        <w:rPr>
          <w:color w:val="111111"/>
        </w:rPr>
        <w:t xml:space="preserve"> у ребенка интеллектуальной недостаточности</w:t>
      </w:r>
      <w:r w:rsidR="004F7609" w:rsidRPr="008F7EAD">
        <w:rPr>
          <w:color w:val="111111"/>
        </w:rPr>
        <w:t xml:space="preserve"> не должно изменить общей идейной направленности </w:t>
      </w:r>
      <w:r w:rsidR="004F7609" w:rsidRPr="008F7EAD">
        <w:rPr>
          <w:rStyle w:val="a5"/>
          <w:b w:val="0"/>
          <w:color w:val="111111"/>
          <w:bdr w:val="none" w:sz="0" w:space="0" w:color="auto" w:frame="1"/>
        </w:rPr>
        <w:t>воспитательной работы с ним</w:t>
      </w:r>
      <w:r w:rsidR="00DD4081">
        <w:rPr>
          <w:color w:val="111111"/>
        </w:rPr>
        <w:t>.  П</w:t>
      </w:r>
      <w:r w:rsidR="004F7609" w:rsidRPr="008F7EAD">
        <w:rPr>
          <w:color w:val="111111"/>
        </w:rPr>
        <w:t>роблема </w:t>
      </w:r>
      <w:r w:rsidR="004F7609" w:rsidRPr="008F7EAD">
        <w:rPr>
          <w:rStyle w:val="a5"/>
          <w:b w:val="0"/>
          <w:color w:val="111111"/>
          <w:bdr w:val="none" w:sz="0" w:space="0" w:color="auto" w:frame="1"/>
        </w:rPr>
        <w:t>патриотического воспитания</w:t>
      </w:r>
      <w:r w:rsidR="004F7609" w:rsidRPr="008F7EAD">
        <w:rPr>
          <w:color w:val="111111"/>
        </w:rPr>
        <w:t> в специальной коррекционной школе стоит еще ос</w:t>
      </w:r>
      <w:r w:rsidR="00684E3B" w:rsidRPr="008F7EAD">
        <w:rPr>
          <w:color w:val="111111"/>
        </w:rPr>
        <w:t xml:space="preserve">трее и обусловлена рядом причин: слабость отвлечения и обобщения, узость познавательных интересов оказывают препятствие в развитии потребности в познании, и затрудняют процесс освоения многих понятий. </w:t>
      </w:r>
      <w:r w:rsidR="00A348E2">
        <w:rPr>
          <w:color w:val="111111"/>
        </w:rPr>
        <w:t>О</w:t>
      </w:r>
      <w:r w:rsidR="004F7609" w:rsidRPr="008F7EAD">
        <w:rPr>
          <w:color w:val="111111"/>
        </w:rPr>
        <w:t>сновной целью работы в </w:t>
      </w:r>
      <w:r w:rsidR="004F7609" w:rsidRPr="008F7EAD">
        <w:rPr>
          <w:rStyle w:val="a5"/>
          <w:b w:val="0"/>
          <w:color w:val="111111"/>
          <w:bdr w:val="none" w:sz="0" w:space="0" w:color="auto" w:frame="1"/>
        </w:rPr>
        <w:t>патриотическом воспитании</w:t>
      </w:r>
      <w:r w:rsidR="004F7609" w:rsidRPr="008F7EAD">
        <w:rPr>
          <w:color w:val="111111"/>
        </w:rPr>
        <w:t> шко</w:t>
      </w:r>
      <w:r w:rsidR="0098763D" w:rsidRPr="008F7EAD">
        <w:rPr>
          <w:color w:val="111111"/>
        </w:rPr>
        <w:t>льников с интеллектуальной недостаточностью</w:t>
      </w:r>
      <w:r w:rsidR="004F7609" w:rsidRPr="008F7EAD">
        <w:rPr>
          <w:color w:val="111111"/>
        </w:rPr>
        <w:t xml:space="preserve"> является с</w:t>
      </w:r>
      <w:r w:rsidR="00DD4081">
        <w:rPr>
          <w:color w:val="111111"/>
        </w:rPr>
        <w:t>оздание условий для формирования</w:t>
      </w:r>
      <w:r w:rsidR="004F7609" w:rsidRPr="008F7EAD">
        <w:rPr>
          <w:color w:val="111111"/>
        </w:rPr>
        <w:t> </w:t>
      </w:r>
      <w:r w:rsidR="004F7609" w:rsidRPr="008F7EAD">
        <w:rPr>
          <w:rStyle w:val="a5"/>
          <w:b w:val="0"/>
          <w:color w:val="111111"/>
          <w:bdr w:val="none" w:sz="0" w:space="0" w:color="auto" w:frame="1"/>
        </w:rPr>
        <w:t>патриотических чувств и патриотического</w:t>
      </w:r>
      <w:r w:rsidR="004F7609" w:rsidRPr="008F7EAD">
        <w:rPr>
          <w:color w:val="111111"/>
        </w:rPr>
        <w:t xml:space="preserve"> сознания у детей с ОВЗ. </w:t>
      </w:r>
    </w:p>
    <w:p w:rsidR="00684E3B" w:rsidRPr="008F7EAD" w:rsidRDefault="00A348E2" w:rsidP="0096390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  <w:r w:rsidRPr="008F7EAD">
        <w:rPr>
          <w:rStyle w:val="c4"/>
          <w:color w:val="000000"/>
        </w:rPr>
        <w:t>К сожалению, с каждым днем утрачивается связь поколений, очень мало осталось в живых фронтовиков, героев тыла. Дети не знают, как зовут героев ВОВ, какие подвиги они совершили, какие города нашей страны удостоены звания </w:t>
      </w:r>
      <w:r w:rsidRPr="008F7EAD">
        <w:rPr>
          <w:rStyle w:val="c1"/>
          <w:iCs/>
          <w:color w:val="000000"/>
        </w:rPr>
        <w:t>«Город - герой»</w:t>
      </w:r>
      <w:r w:rsidRPr="008F7EAD">
        <w:rPr>
          <w:rStyle w:val="c4"/>
          <w:color w:val="000000"/>
        </w:rPr>
        <w:t xml:space="preserve"> и за какие заслуги. </w:t>
      </w:r>
      <w:r>
        <w:rPr>
          <w:rStyle w:val="c4"/>
          <w:color w:val="000000"/>
        </w:rPr>
        <w:t>2020 год объявлен «Г</w:t>
      </w:r>
      <w:r w:rsidR="00054B93">
        <w:rPr>
          <w:rStyle w:val="c4"/>
          <w:color w:val="000000"/>
        </w:rPr>
        <w:t>одом памяти и Славы» и данные факты ориентировали нас на  создание</w:t>
      </w:r>
      <w:r w:rsidRPr="008F7EAD">
        <w:rPr>
          <w:rStyle w:val="c4"/>
          <w:color w:val="000000"/>
        </w:rPr>
        <w:t> </w:t>
      </w:r>
      <w:r>
        <w:rPr>
          <w:rStyle w:val="c6"/>
          <w:bCs/>
          <w:color w:val="000000"/>
        </w:rPr>
        <w:t>проект</w:t>
      </w:r>
      <w:r w:rsidR="00054B93">
        <w:rPr>
          <w:rStyle w:val="c6"/>
          <w:bCs/>
          <w:color w:val="000000"/>
        </w:rPr>
        <w:t>а</w:t>
      </w:r>
      <w:r w:rsidRPr="008F7EAD">
        <w:rPr>
          <w:rStyle w:val="c6"/>
          <w:bCs/>
          <w:color w:val="000000"/>
        </w:rPr>
        <w:t> </w:t>
      </w:r>
      <w:r w:rsidRPr="008F7EAD">
        <w:rPr>
          <w:rStyle w:val="c1"/>
          <w:iCs/>
          <w:color w:val="000000"/>
        </w:rPr>
        <w:t>«Мы</w:t>
      </w:r>
      <w:r w:rsidR="006B601E">
        <w:rPr>
          <w:rStyle w:val="c1"/>
          <w:iCs/>
          <w:color w:val="000000"/>
        </w:rPr>
        <w:t xml:space="preserve"> </w:t>
      </w:r>
      <w:r w:rsidRPr="008F7EAD">
        <w:rPr>
          <w:rStyle w:val="c1"/>
          <w:iCs/>
          <w:color w:val="000000"/>
        </w:rPr>
        <w:t>-</w:t>
      </w:r>
      <w:r w:rsidR="006B601E">
        <w:rPr>
          <w:rStyle w:val="c1"/>
          <w:iCs/>
          <w:color w:val="000000"/>
        </w:rPr>
        <w:t xml:space="preserve"> </w:t>
      </w:r>
      <w:r w:rsidRPr="008F7EAD">
        <w:rPr>
          <w:rStyle w:val="c1"/>
          <w:iCs/>
          <w:color w:val="000000"/>
        </w:rPr>
        <w:t>помним, мы</w:t>
      </w:r>
      <w:r w:rsidR="00FA0FDF">
        <w:rPr>
          <w:rStyle w:val="c1"/>
          <w:iCs/>
          <w:color w:val="000000"/>
        </w:rPr>
        <w:t xml:space="preserve"> </w:t>
      </w:r>
      <w:r w:rsidRPr="008F7EAD">
        <w:rPr>
          <w:rStyle w:val="c1"/>
          <w:iCs/>
          <w:color w:val="000000"/>
        </w:rPr>
        <w:t>-</w:t>
      </w:r>
      <w:r w:rsidR="006B601E">
        <w:rPr>
          <w:rStyle w:val="c1"/>
          <w:iCs/>
          <w:color w:val="000000"/>
        </w:rPr>
        <w:t xml:space="preserve"> </w:t>
      </w:r>
      <w:r w:rsidRPr="008F7EAD">
        <w:rPr>
          <w:rStyle w:val="c1"/>
          <w:iCs/>
          <w:color w:val="000000"/>
        </w:rPr>
        <w:t>гордимся»</w:t>
      </w:r>
      <w:r>
        <w:rPr>
          <w:rStyle w:val="c1"/>
          <w:iCs/>
          <w:color w:val="000000"/>
        </w:rPr>
        <w:t>. Проект</w:t>
      </w:r>
      <w:r>
        <w:rPr>
          <w:rStyle w:val="c4"/>
          <w:color w:val="000000"/>
        </w:rPr>
        <w:t> направлен</w:t>
      </w:r>
      <w:r w:rsidRPr="008F7EAD">
        <w:rPr>
          <w:rStyle w:val="c4"/>
          <w:color w:val="000000"/>
        </w:rPr>
        <w:t xml:space="preserve"> на работу по воспитанию у учеников чувства </w:t>
      </w:r>
      <w:r w:rsidRPr="008F7EAD">
        <w:rPr>
          <w:rStyle w:val="c6"/>
          <w:bCs/>
          <w:color w:val="000000"/>
        </w:rPr>
        <w:t>гордости за свой народ</w:t>
      </w:r>
      <w:r w:rsidRPr="008F7EAD">
        <w:rPr>
          <w:rStyle w:val="c4"/>
          <w:color w:val="000000"/>
        </w:rPr>
        <w:t xml:space="preserve">, уважения к его свершениям и достойным страницам истории, предполагает привлечение детей и родителей к изучению знаменательных дат Великой Отечественной войны и участию в мероприятиях по подготовке и празднованию 75-летию Победы. </w:t>
      </w:r>
      <w:r w:rsidRPr="008F7EAD">
        <w:t xml:space="preserve">Наш проект позволяет выйти за рамки урока, организовать поисковую деятельность, в процессе которой дети должны понять, что от успеха каждого зависит успех всей работы учителя и учеников. </w:t>
      </w:r>
      <w:r w:rsidR="004F7609" w:rsidRPr="008F7EAD">
        <w:rPr>
          <w:color w:val="111111"/>
        </w:rPr>
        <w:t>Для развития детей с ограниченными возможностями здоровья нужна адаптация объёма и характера </w:t>
      </w:r>
      <w:r w:rsidR="004F7609" w:rsidRPr="008F7EAD">
        <w:rPr>
          <w:rStyle w:val="a5"/>
          <w:b w:val="0"/>
          <w:color w:val="111111"/>
          <w:bdr w:val="none" w:sz="0" w:space="0" w:color="auto" w:frame="1"/>
        </w:rPr>
        <w:t>воспитательного</w:t>
      </w:r>
      <w:r w:rsidR="004F7609" w:rsidRPr="008F7EAD">
        <w:rPr>
          <w:color w:val="111111"/>
        </w:rPr>
        <w:t> материала к познавательным возможностям </w:t>
      </w:r>
      <w:r w:rsidR="00963903" w:rsidRPr="008F7EAD">
        <w:rPr>
          <w:rStyle w:val="a5"/>
          <w:b w:val="0"/>
          <w:color w:val="111111"/>
          <w:bdr w:val="none" w:sz="0" w:space="0" w:color="auto" w:frame="1"/>
        </w:rPr>
        <w:t>уче</w:t>
      </w:r>
      <w:r w:rsidR="004F7609" w:rsidRPr="008F7EAD">
        <w:rPr>
          <w:rStyle w:val="a5"/>
          <w:b w:val="0"/>
          <w:color w:val="111111"/>
          <w:bdr w:val="none" w:sz="0" w:space="0" w:color="auto" w:frame="1"/>
        </w:rPr>
        <w:t>ников</w:t>
      </w:r>
      <w:r w:rsidR="004F7609" w:rsidRPr="008F7EAD">
        <w:rPr>
          <w:color w:val="111111"/>
        </w:rPr>
        <w:t>, для чего необходимо систему изучения тех или иных знаний значительно </w:t>
      </w:r>
      <w:r w:rsidR="004F7609" w:rsidRPr="008F7EAD">
        <w:rPr>
          <w:color w:val="111111"/>
          <w:bdr w:val="none" w:sz="0" w:space="0" w:color="auto" w:frame="1"/>
        </w:rPr>
        <w:t>детализировать</w:t>
      </w:r>
      <w:r w:rsidR="004F7609" w:rsidRPr="008F7EAD">
        <w:rPr>
          <w:color w:val="111111"/>
        </w:rPr>
        <w:t>: материал преподносить небольшими порциями, усложнят</w:t>
      </w:r>
      <w:r w:rsidR="00684E3B" w:rsidRPr="008F7EAD">
        <w:rPr>
          <w:color w:val="111111"/>
        </w:rPr>
        <w:t>ь постепенно, а также искать</w:t>
      </w:r>
      <w:r w:rsidR="004F7609" w:rsidRPr="008F7EAD">
        <w:rPr>
          <w:color w:val="111111"/>
        </w:rPr>
        <w:t xml:space="preserve"> способы облегчения трудных заданий.</w:t>
      </w:r>
    </w:p>
    <w:p w:rsidR="00377EB5" w:rsidRPr="008F7EAD" w:rsidRDefault="00963903" w:rsidP="00377EB5">
      <w:pPr>
        <w:pStyle w:val="c3"/>
        <w:shd w:val="clear" w:color="auto" w:fill="FFFFFF"/>
        <w:spacing w:before="0" w:beforeAutospacing="0" w:after="0" w:afterAutospacing="0"/>
        <w:ind w:firstLine="567"/>
        <w:jc w:val="both"/>
      </w:pPr>
      <w:r w:rsidRPr="008F7EAD">
        <w:t xml:space="preserve">Зная особенности учеников, в целях патриотического воспитания, мы чаще используем практическую направленность, ее ориентация на общественно-полезные дела, участие ребят в воплощении собственных социальных мини-проектов, проведение благотворительных акций, поисковая работа при пошаговом руководстве учителя. </w:t>
      </w:r>
    </w:p>
    <w:p w:rsidR="00FA0FDF" w:rsidRDefault="00FA0FDF" w:rsidP="00B0568B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hd w:val="clear" w:color="auto" w:fill="FFFFFF"/>
        </w:rPr>
      </w:pPr>
      <w:r>
        <w:rPr>
          <w:rStyle w:val="c4"/>
          <w:color w:val="000000"/>
        </w:rPr>
        <w:t>Целью первого этапа являлась</w:t>
      </w:r>
      <w:r w:rsidR="00A348E2" w:rsidRPr="008F7EAD">
        <w:rPr>
          <w:rStyle w:val="c4"/>
          <w:color w:val="000000"/>
        </w:rPr>
        <w:t xml:space="preserve"> </w:t>
      </w:r>
      <w:r>
        <w:t>повышение уровня</w:t>
      </w:r>
      <w:r w:rsidR="00A348E2" w:rsidRPr="008F7EAD">
        <w:t xml:space="preserve"> знаний</w:t>
      </w:r>
      <w:r>
        <w:t xml:space="preserve"> учащихся</w:t>
      </w:r>
      <w:r w:rsidR="00A348E2" w:rsidRPr="008F7EAD">
        <w:t xml:space="preserve"> об истории страны</w:t>
      </w:r>
      <w:r>
        <w:t>, о событиях ВОВ, обогащение словарного</w:t>
      </w:r>
      <w:r w:rsidR="00A348E2" w:rsidRPr="008F7EAD">
        <w:t xml:space="preserve"> запас</w:t>
      </w:r>
      <w:r>
        <w:t>а</w:t>
      </w:r>
      <w:r w:rsidR="00A348E2" w:rsidRPr="008F7EAD">
        <w:t xml:space="preserve"> народными пословицами, поговорками о войне. Дети знакомились с произведениями, просмотрели мультфильмы и презентации о </w:t>
      </w:r>
      <w:r>
        <w:t>Великой Отечественной в</w:t>
      </w:r>
      <w:r w:rsidR="00A348E2" w:rsidRPr="008F7EAD">
        <w:t xml:space="preserve">ойне. </w:t>
      </w:r>
      <w:r w:rsidR="00A348E2" w:rsidRPr="008F7EAD">
        <w:rPr>
          <w:color w:val="000000"/>
          <w:shd w:val="clear" w:color="auto" w:fill="FFFFFF"/>
        </w:rPr>
        <w:t xml:space="preserve">Разучивали стихотворения, песни, пословицы на военную тематику. </w:t>
      </w:r>
    </w:p>
    <w:p w:rsidR="008F7EAD" w:rsidRPr="00B0568B" w:rsidRDefault="00A348E2" w:rsidP="00B0568B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F7EAD">
        <w:rPr>
          <w:color w:val="000000"/>
          <w:shd w:val="clear" w:color="auto" w:fill="FFFFFF"/>
        </w:rPr>
        <w:t xml:space="preserve">На втором этапе цель была </w:t>
      </w:r>
      <w:r w:rsidRPr="008F7EAD">
        <w:t>способствовать формированию чувства гордости за свой народ, его боевые заслуги. Ученики с родителями подготовили сообщение о своих прадедах, сделали выставку фотографий. На этом этапе, рассказывая о воспомин</w:t>
      </w:r>
      <w:r w:rsidR="00FA0FDF">
        <w:t>ания своих прадедов, дети испытывали</w:t>
      </w:r>
      <w:r w:rsidRPr="008F7EAD">
        <w:t xml:space="preserve"> гордость за боевые заслуги, за награды своих прадедов.</w:t>
      </w:r>
      <w:r>
        <w:t xml:space="preserve"> </w:t>
      </w:r>
    </w:p>
    <w:p w:rsidR="001316E1" w:rsidRDefault="00685C01" w:rsidP="008F7EAD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</w:rPr>
      </w:pPr>
      <w:r>
        <w:t>В заключительном этапе проекта дети создали</w:t>
      </w:r>
      <w:r w:rsidR="003C7672" w:rsidRPr="008F7EAD">
        <w:rPr>
          <w:color w:val="000000" w:themeColor="text1"/>
        </w:rPr>
        <w:t xml:space="preserve"> </w:t>
      </w:r>
      <w:proofErr w:type="spellStart"/>
      <w:r w:rsidR="003C7672" w:rsidRPr="008F7EAD">
        <w:rPr>
          <w:color w:val="000000" w:themeColor="text1"/>
        </w:rPr>
        <w:t>диарамный</w:t>
      </w:r>
      <w:proofErr w:type="spellEnd"/>
      <w:r w:rsidR="003C7672" w:rsidRPr="008F7EAD">
        <w:rPr>
          <w:color w:val="000000" w:themeColor="text1"/>
        </w:rPr>
        <w:t xml:space="preserve"> макет</w:t>
      </w:r>
      <w:r w:rsidR="003C284B">
        <w:rPr>
          <w:color w:val="000000" w:themeColor="text1"/>
        </w:rPr>
        <w:t xml:space="preserve">  </w:t>
      </w:r>
      <w:r w:rsidR="003C284B" w:rsidRPr="008F7EAD">
        <w:rPr>
          <w:color w:val="000000" w:themeColor="text1"/>
        </w:rPr>
        <w:t xml:space="preserve">из пластилина </w:t>
      </w:r>
      <w:r w:rsidR="003C284B">
        <w:rPr>
          <w:color w:val="000000" w:themeColor="text1"/>
        </w:rPr>
        <w:t xml:space="preserve">«Один из дней солдатской жизни» </w:t>
      </w:r>
      <w:r w:rsidR="003C7672" w:rsidRPr="008F7EAD">
        <w:rPr>
          <w:color w:val="000000" w:themeColor="text1"/>
        </w:rPr>
        <w:t xml:space="preserve"> </w:t>
      </w:r>
      <w:r w:rsidR="001316E1">
        <w:rPr>
          <w:color w:val="000000" w:themeColor="text1"/>
        </w:rPr>
        <w:t>по воспоминаниям прадеда ученика</w:t>
      </w:r>
      <w:r w:rsidR="00CB66DF" w:rsidRPr="008F7EAD">
        <w:rPr>
          <w:color w:val="000000" w:themeColor="text1"/>
        </w:rPr>
        <w:t xml:space="preserve">. </w:t>
      </w:r>
      <w:r w:rsidR="003C284B">
        <w:rPr>
          <w:color w:val="000000" w:themeColor="text1"/>
        </w:rPr>
        <w:t xml:space="preserve">Создание макета у детей вызывало интерес к военной технике, обмундирование солдата того времени, что способствовал поиску детьми достоверной информации о </w:t>
      </w:r>
      <w:r w:rsidR="00F90979">
        <w:rPr>
          <w:color w:val="000000" w:themeColor="text1"/>
        </w:rPr>
        <w:t>деталях</w:t>
      </w:r>
      <w:r w:rsidR="00CB75BD">
        <w:rPr>
          <w:color w:val="000000" w:themeColor="text1"/>
        </w:rPr>
        <w:t xml:space="preserve">. </w:t>
      </w:r>
      <w:r w:rsidR="00CB66DF" w:rsidRPr="008F7EAD">
        <w:rPr>
          <w:color w:val="000000" w:themeColor="text1"/>
        </w:rPr>
        <w:t>Ученики учились поэтапно создавать танки и с</w:t>
      </w:r>
      <w:r w:rsidR="003C7672" w:rsidRPr="008F7EAD">
        <w:rPr>
          <w:color w:val="000000" w:themeColor="text1"/>
        </w:rPr>
        <w:t>о</w:t>
      </w:r>
      <w:r w:rsidR="001C58B1" w:rsidRPr="008F7EAD">
        <w:rPr>
          <w:color w:val="000000" w:themeColor="text1"/>
        </w:rPr>
        <w:t>лдат</w:t>
      </w:r>
      <w:r w:rsidR="00CB66DF" w:rsidRPr="008F7EAD">
        <w:rPr>
          <w:color w:val="000000" w:themeColor="text1"/>
        </w:rPr>
        <w:t xml:space="preserve"> тех времен.</w:t>
      </w:r>
      <w:r w:rsidR="00A348E2">
        <w:rPr>
          <w:color w:val="000000" w:themeColor="text1"/>
        </w:rPr>
        <w:t xml:space="preserve"> </w:t>
      </w:r>
    </w:p>
    <w:p w:rsidR="00834B7A" w:rsidRPr="008F7EAD" w:rsidRDefault="00CB66DF" w:rsidP="008F7EAD">
      <w:pPr>
        <w:pStyle w:val="a4"/>
        <w:shd w:val="clear" w:color="auto" w:fill="FFFFFF"/>
        <w:spacing w:before="0" w:beforeAutospacing="0" w:after="0" w:afterAutospacing="0"/>
        <w:ind w:firstLine="567"/>
        <w:jc w:val="both"/>
      </w:pPr>
      <w:r w:rsidRPr="008F7EAD">
        <w:rPr>
          <w:color w:val="000000" w:themeColor="text1"/>
        </w:rPr>
        <w:t>В конце наше</w:t>
      </w:r>
      <w:r w:rsidR="00B0568B">
        <w:rPr>
          <w:color w:val="000000" w:themeColor="text1"/>
        </w:rPr>
        <w:t>го проекта мы приняли участие в</w:t>
      </w:r>
      <w:r w:rsidRPr="008F7EAD">
        <w:rPr>
          <w:color w:val="000000" w:themeColor="text1"/>
        </w:rPr>
        <w:t xml:space="preserve"> конкурсе «Битва хоров» с песней «</w:t>
      </w:r>
      <w:proofErr w:type="spellStart"/>
      <w:r w:rsidRPr="008F7EAD">
        <w:rPr>
          <w:color w:val="000000" w:themeColor="text1"/>
        </w:rPr>
        <w:t>Албан</w:t>
      </w:r>
      <w:proofErr w:type="spellEnd"/>
      <w:r w:rsidRPr="008F7EAD">
        <w:rPr>
          <w:color w:val="000000" w:themeColor="text1"/>
        </w:rPr>
        <w:t xml:space="preserve"> </w:t>
      </w:r>
      <w:proofErr w:type="spellStart"/>
      <w:r w:rsidRPr="008F7EAD">
        <w:rPr>
          <w:color w:val="000000" w:themeColor="text1"/>
        </w:rPr>
        <w:t>аат</w:t>
      </w:r>
      <w:proofErr w:type="spellEnd"/>
      <w:r w:rsidRPr="008F7EAD">
        <w:rPr>
          <w:color w:val="000000" w:themeColor="text1"/>
        </w:rPr>
        <w:t>», которую сочинила бабушка нашей ученицы. Родители и дети были</w:t>
      </w:r>
      <w:r w:rsidR="00D82E2F" w:rsidRPr="008F7EAD">
        <w:rPr>
          <w:color w:val="000000" w:themeColor="text1"/>
        </w:rPr>
        <w:t xml:space="preserve"> в</w:t>
      </w:r>
      <w:r w:rsidR="00A348E2">
        <w:rPr>
          <w:color w:val="000000" w:themeColor="text1"/>
        </w:rPr>
        <w:t xml:space="preserve"> </w:t>
      </w:r>
      <w:r w:rsidRPr="008F7EAD">
        <w:rPr>
          <w:color w:val="000000" w:themeColor="text1"/>
        </w:rPr>
        <w:t>восторге от песни</w:t>
      </w:r>
      <w:r w:rsidR="003C7672" w:rsidRPr="008F7EAD">
        <w:rPr>
          <w:color w:val="000000" w:themeColor="text1"/>
        </w:rPr>
        <w:t xml:space="preserve"> и </w:t>
      </w:r>
      <w:r w:rsidR="0098763D" w:rsidRPr="008F7EAD">
        <w:rPr>
          <w:color w:val="000000" w:themeColor="text1"/>
        </w:rPr>
        <w:t xml:space="preserve">совместного </w:t>
      </w:r>
      <w:r w:rsidR="003C7672" w:rsidRPr="008F7EAD">
        <w:rPr>
          <w:color w:val="000000" w:themeColor="text1"/>
        </w:rPr>
        <w:t>участия</w:t>
      </w:r>
      <w:r w:rsidRPr="008F7EAD">
        <w:rPr>
          <w:color w:val="000000" w:themeColor="text1"/>
        </w:rPr>
        <w:t xml:space="preserve">. </w:t>
      </w:r>
      <w:r w:rsidR="00B0568B">
        <w:rPr>
          <w:color w:val="000000" w:themeColor="text1"/>
        </w:rPr>
        <w:t>Так</w:t>
      </w:r>
      <w:r w:rsidR="001316E1">
        <w:rPr>
          <w:color w:val="000000" w:themeColor="text1"/>
        </w:rPr>
        <w:t>им образом, был завершен</w:t>
      </w:r>
      <w:r w:rsidR="00B0568B">
        <w:rPr>
          <w:color w:val="000000" w:themeColor="text1"/>
        </w:rPr>
        <w:t xml:space="preserve"> наш проект посвященный году памяти и Славы</w:t>
      </w:r>
      <w:r w:rsidRPr="008F7EAD">
        <w:rPr>
          <w:color w:val="000000" w:themeColor="text1"/>
        </w:rPr>
        <w:t xml:space="preserve"> «Мы – помним, мы – гордимся»</w:t>
      </w:r>
      <w:r w:rsidR="00834B7A" w:rsidRPr="008F7EAD">
        <w:rPr>
          <w:color w:val="000000" w:themeColor="text1"/>
        </w:rPr>
        <w:t xml:space="preserve">. </w:t>
      </w:r>
    </w:p>
    <w:p w:rsidR="001C58B1" w:rsidRPr="008F7EAD" w:rsidRDefault="001C58B1" w:rsidP="004F7609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</w:rPr>
      </w:pPr>
    </w:p>
    <w:p w:rsidR="006B601E" w:rsidRDefault="006B601E" w:rsidP="006B601E">
      <w:pPr>
        <w:pStyle w:val="c2"/>
        <w:shd w:val="clear" w:color="auto" w:fill="FFFFFF"/>
        <w:spacing w:before="0" w:beforeAutospacing="0" w:after="0" w:afterAutospacing="0"/>
        <w:ind w:firstLine="567"/>
        <w:jc w:val="both"/>
      </w:pPr>
      <w:r>
        <w:lastRenderedPageBreak/>
        <w:t>Особая ценность данного проекта</w:t>
      </w:r>
      <w:r w:rsidRPr="008F7EAD">
        <w:t xml:space="preserve"> для учащихся состоит в том, что он развивает у детей самостоятельность, творчество, активность в достижении поставле</w:t>
      </w:r>
      <w:r>
        <w:t xml:space="preserve">нной цели. В этом проекте  у каждого </w:t>
      </w:r>
      <w:r w:rsidR="00DD4081">
        <w:t>участника были</w:t>
      </w:r>
      <w:r>
        <w:t xml:space="preserve"> свои функции</w:t>
      </w:r>
      <w:r w:rsidR="00DD4081">
        <w:t>, в зависимости от индивидуальных возможностей ребенка</w:t>
      </w:r>
      <w:r w:rsidRPr="008F7EAD">
        <w:t>: кто-то</w:t>
      </w:r>
      <w:r>
        <w:t xml:space="preserve"> рисует,</w:t>
      </w:r>
      <w:r w:rsidRPr="008F7EAD">
        <w:t xml:space="preserve"> читает стихи, поет, кто-то готовит презентацию, кто-то лепит и т. д.</w:t>
      </w:r>
      <w:r w:rsidR="00DD4081">
        <w:t xml:space="preserve"> Очень важно, что каждый ребенок принял участие.</w:t>
      </w:r>
      <w:r w:rsidRPr="008F7EAD">
        <w:t xml:space="preserve"> У ребят есть стимул к деятельности, к познанию, к творчеству, к новым достижениям.</w:t>
      </w:r>
      <w:r>
        <w:t xml:space="preserve"> </w:t>
      </w:r>
    </w:p>
    <w:p w:rsidR="00DD4081" w:rsidRPr="008F7EAD" w:rsidRDefault="00DD4081" w:rsidP="00DD4081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</w:rPr>
      </w:pPr>
      <w:r>
        <w:rPr>
          <w:rStyle w:val="c0"/>
          <w:color w:val="000000"/>
        </w:rPr>
        <w:t>Считаем, что р</w:t>
      </w:r>
      <w:r w:rsidRPr="008F7EAD">
        <w:rPr>
          <w:rStyle w:val="c0"/>
          <w:color w:val="000000"/>
        </w:rPr>
        <w:t xml:space="preserve">езультаты реализации проекта: </w:t>
      </w:r>
    </w:p>
    <w:p w:rsidR="00DD4081" w:rsidRPr="008F7EAD" w:rsidRDefault="00DD4081" w:rsidP="00DD4081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F7EAD">
        <w:rPr>
          <w:rStyle w:val="c0"/>
          <w:color w:val="000000"/>
        </w:rPr>
        <w:t>- сформировали у детей представление об истории ВОВ, используя различные виды деятельности, и пробудили интерес к прошлому нашего города, страны;</w:t>
      </w:r>
    </w:p>
    <w:p w:rsidR="00DD4081" w:rsidRPr="008F7EAD" w:rsidRDefault="00DD4081" w:rsidP="00DD4081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F7EAD">
        <w:rPr>
          <w:rStyle w:val="c0"/>
          <w:color w:val="000000"/>
        </w:rPr>
        <w:t>- познакомили с ходом военных действий во время Великой Отечественной войны, с городами – героями и показали мужество и героизм людей;</w:t>
      </w:r>
    </w:p>
    <w:p w:rsidR="00DD4081" w:rsidRPr="008F7EAD" w:rsidRDefault="00DD4081" w:rsidP="00DD4081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F7EAD">
        <w:rPr>
          <w:rStyle w:val="c0"/>
          <w:color w:val="000000"/>
        </w:rPr>
        <w:t>- способствовали развитию у детей восприятия произведений литературы, живописи, музыки и обогащению словарного запаса;</w:t>
      </w:r>
    </w:p>
    <w:p w:rsidR="00DD4081" w:rsidRPr="008F7EAD" w:rsidRDefault="00DD4081" w:rsidP="00DD4081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F7EAD">
        <w:rPr>
          <w:rStyle w:val="c0"/>
          <w:color w:val="000000"/>
        </w:rPr>
        <w:t>- привлекли родителей к участию в праздничных мероприятиях, к созданию творческих работ;</w:t>
      </w:r>
    </w:p>
    <w:p w:rsidR="00DD4081" w:rsidRPr="008F7EAD" w:rsidRDefault="00DD4081" w:rsidP="00DD4081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color w:val="000000"/>
        </w:rPr>
      </w:pPr>
      <w:r w:rsidRPr="008F7EAD">
        <w:rPr>
          <w:rStyle w:val="c0"/>
          <w:color w:val="000000"/>
        </w:rPr>
        <w:t>- повысили у детей уровень духовно-нравственного и патриотического воспитания.</w:t>
      </w:r>
    </w:p>
    <w:p w:rsidR="00DD4081" w:rsidRPr="00B0568B" w:rsidRDefault="00DD4081" w:rsidP="00DD4081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F7EAD">
        <w:rPr>
          <w:rStyle w:val="c0"/>
          <w:color w:val="000000"/>
        </w:rPr>
        <w:t xml:space="preserve"> </w:t>
      </w:r>
      <w:r w:rsidR="00B03038">
        <w:rPr>
          <w:rStyle w:val="c0"/>
          <w:color w:val="000000"/>
        </w:rPr>
        <w:t>В</w:t>
      </w:r>
      <w:r w:rsidRPr="008F7EAD">
        <w:rPr>
          <w:rStyle w:val="c0"/>
          <w:color w:val="000000"/>
        </w:rPr>
        <w:t xml:space="preserve"> дальнейшем сделанный руками детей макет из пластилина можно использовать на уроках</w:t>
      </w:r>
      <w:r>
        <w:rPr>
          <w:rStyle w:val="c0"/>
          <w:color w:val="000000"/>
        </w:rPr>
        <w:t xml:space="preserve"> истории, чтения</w:t>
      </w:r>
      <w:r w:rsidRPr="008F7EAD">
        <w:rPr>
          <w:rStyle w:val="c0"/>
          <w:color w:val="000000"/>
        </w:rPr>
        <w:t>, дополнять и с</w:t>
      </w:r>
      <w:r>
        <w:rPr>
          <w:rStyle w:val="c0"/>
          <w:color w:val="000000"/>
        </w:rPr>
        <w:t xml:space="preserve">делать </w:t>
      </w:r>
      <w:r w:rsidRPr="008F7EAD">
        <w:rPr>
          <w:rStyle w:val="c0"/>
          <w:color w:val="000000"/>
        </w:rPr>
        <w:t xml:space="preserve"> уголок на тему ВОВ</w:t>
      </w:r>
      <w:r>
        <w:rPr>
          <w:rStyle w:val="c0"/>
          <w:color w:val="000000"/>
        </w:rPr>
        <w:t>.</w:t>
      </w:r>
    </w:p>
    <w:p w:rsidR="00A348E2" w:rsidRDefault="00A348E2" w:rsidP="004F7609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A348E2" w:rsidRDefault="00A348E2" w:rsidP="004F7609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FA0FDF" w:rsidRPr="008F7EAD" w:rsidRDefault="00FA0FDF" w:rsidP="004F7609">
      <w:pPr>
        <w:pStyle w:val="c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sectPr w:rsidR="00FA0FDF" w:rsidRPr="008F7EAD" w:rsidSect="00323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E2FF6"/>
    <w:multiLevelType w:val="hybridMultilevel"/>
    <w:tmpl w:val="5D32A5FE"/>
    <w:lvl w:ilvl="0" w:tplc="8E46B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5A3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442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CC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C5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A8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A8A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EE0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D84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5031E6E"/>
    <w:multiLevelType w:val="hybridMultilevel"/>
    <w:tmpl w:val="52E6B808"/>
    <w:lvl w:ilvl="0" w:tplc="B37622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92CA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0C98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1031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EDE1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1C86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646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22D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E84E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F3543"/>
    <w:multiLevelType w:val="hybridMultilevel"/>
    <w:tmpl w:val="85EC59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47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A3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EB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F4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B86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BCD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E1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85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F221824"/>
    <w:multiLevelType w:val="hybridMultilevel"/>
    <w:tmpl w:val="92E87BF0"/>
    <w:lvl w:ilvl="0" w:tplc="334C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E4B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BA2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147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94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E8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C0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E6E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161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7B2"/>
    <w:rsid w:val="000023E8"/>
    <w:rsid w:val="00054B93"/>
    <w:rsid w:val="001316E1"/>
    <w:rsid w:val="001C58B1"/>
    <w:rsid w:val="002C6936"/>
    <w:rsid w:val="00323588"/>
    <w:rsid w:val="00377EB5"/>
    <w:rsid w:val="003C284B"/>
    <w:rsid w:val="003C7672"/>
    <w:rsid w:val="00413DDA"/>
    <w:rsid w:val="004F7609"/>
    <w:rsid w:val="00621E7E"/>
    <w:rsid w:val="00644292"/>
    <w:rsid w:val="00684E3B"/>
    <w:rsid w:val="00685C01"/>
    <w:rsid w:val="006B57B2"/>
    <w:rsid w:val="006B601E"/>
    <w:rsid w:val="007063DA"/>
    <w:rsid w:val="007707C0"/>
    <w:rsid w:val="0082488B"/>
    <w:rsid w:val="00834B7A"/>
    <w:rsid w:val="008F7EAD"/>
    <w:rsid w:val="00963903"/>
    <w:rsid w:val="009759BE"/>
    <w:rsid w:val="0098763D"/>
    <w:rsid w:val="00A348E2"/>
    <w:rsid w:val="00B03038"/>
    <w:rsid w:val="00B0568B"/>
    <w:rsid w:val="00B80996"/>
    <w:rsid w:val="00C57303"/>
    <w:rsid w:val="00C831FE"/>
    <w:rsid w:val="00CB66DF"/>
    <w:rsid w:val="00CB75BD"/>
    <w:rsid w:val="00D82E2F"/>
    <w:rsid w:val="00DA1D00"/>
    <w:rsid w:val="00DD4081"/>
    <w:rsid w:val="00E22BEF"/>
    <w:rsid w:val="00E764EB"/>
    <w:rsid w:val="00F3017E"/>
    <w:rsid w:val="00F90979"/>
    <w:rsid w:val="00FA0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A6C41-81E2-9E43-8352-035E5853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5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6B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B57B2"/>
  </w:style>
  <w:style w:type="character" w:customStyle="1" w:styleId="c6">
    <w:name w:val="c6"/>
    <w:basedOn w:val="a0"/>
    <w:rsid w:val="006B57B2"/>
  </w:style>
  <w:style w:type="character" w:customStyle="1" w:styleId="c0">
    <w:name w:val="c0"/>
    <w:basedOn w:val="a0"/>
    <w:rsid w:val="006B57B2"/>
  </w:style>
  <w:style w:type="paragraph" w:customStyle="1" w:styleId="c2">
    <w:name w:val="c2"/>
    <w:basedOn w:val="a"/>
    <w:rsid w:val="006B5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B57B2"/>
  </w:style>
  <w:style w:type="paragraph" w:styleId="a3">
    <w:name w:val="List Paragraph"/>
    <w:basedOn w:val="a"/>
    <w:uiPriority w:val="34"/>
    <w:qFormat/>
    <w:rsid w:val="00413DD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80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809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0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6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1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1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7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8F1D-0244-40D9-AB10-5CEE07CDD0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79142652616</cp:lastModifiedBy>
  <cp:revision>2</cp:revision>
  <dcterms:created xsi:type="dcterms:W3CDTF">2021-10-29T00:40:00Z</dcterms:created>
  <dcterms:modified xsi:type="dcterms:W3CDTF">2021-10-29T00:40:00Z</dcterms:modified>
</cp:coreProperties>
</file>